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BE8" w:rsidRPr="003F37FA" w:rsidRDefault="00FF4BE8" w:rsidP="00FF4B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7FA">
        <w:rPr>
          <w:rFonts w:ascii="Times New Roman" w:hAnsi="Times New Roman" w:cs="Times New Roman"/>
          <w:b/>
          <w:sz w:val="24"/>
          <w:szCs w:val="24"/>
        </w:rPr>
        <w:t>Повторительно-обобщаюший урок за курс 5 класса (с применением ИКТ).</w:t>
      </w:r>
    </w:p>
    <w:p w:rsidR="00FF4BE8" w:rsidRPr="003F37FA" w:rsidRDefault="00FF4BE8" w:rsidP="00FF4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37FA">
        <w:rPr>
          <w:rFonts w:ascii="Times New Roman" w:eastAsia="Times New Roman" w:hAnsi="Times New Roman" w:cs="Times New Roman"/>
          <w:sz w:val="24"/>
          <w:szCs w:val="24"/>
        </w:rPr>
        <w:t>Цели:  1. Повторить и обобщить изученный материал.</w:t>
      </w:r>
    </w:p>
    <w:p w:rsidR="00FF4BE8" w:rsidRPr="003F37FA" w:rsidRDefault="00FF4BE8" w:rsidP="00FF4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37FA">
        <w:rPr>
          <w:rFonts w:ascii="Times New Roman" w:eastAsia="Times New Roman" w:hAnsi="Times New Roman" w:cs="Times New Roman"/>
          <w:sz w:val="24"/>
          <w:szCs w:val="24"/>
        </w:rPr>
        <w:t>2. Развить логическое мышление: воспитать интерес к предмету, расширять их кругозор.</w:t>
      </w:r>
    </w:p>
    <w:p w:rsidR="00FF4BE8" w:rsidRPr="003F37FA" w:rsidRDefault="00FF4BE8" w:rsidP="00FF4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37FA">
        <w:rPr>
          <w:rFonts w:ascii="Times New Roman" w:eastAsia="Times New Roman" w:hAnsi="Times New Roman" w:cs="Times New Roman"/>
          <w:sz w:val="24"/>
          <w:szCs w:val="24"/>
        </w:rPr>
        <w:t>3. Формировать навыки самостоятельной работы.</w:t>
      </w:r>
    </w:p>
    <w:p w:rsidR="00FF4BE8" w:rsidRPr="003F37FA" w:rsidRDefault="00FF4BE8" w:rsidP="00FF4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37FA">
        <w:rPr>
          <w:rFonts w:ascii="Times New Roman" w:eastAsia="Times New Roman" w:hAnsi="Times New Roman" w:cs="Times New Roman"/>
          <w:sz w:val="24"/>
          <w:szCs w:val="24"/>
        </w:rPr>
        <w:t xml:space="preserve">Форма урока: урок-путешествие. </w:t>
      </w:r>
    </w:p>
    <w:p w:rsidR="00FF4BE8" w:rsidRPr="003F37FA" w:rsidRDefault="00FF4BE8" w:rsidP="00FF4BE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7FA">
        <w:rPr>
          <w:rFonts w:ascii="Times New Roman" w:eastAsia="Times New Roman" w:hAnsi="Times New Roman" w:cs="Times New Roman"/>
          <w:sz w:val="24"/>
          <w:szCs w:val="24"/>
        </w:rPr>
        <w:t>Ход урока:</w:t>
      </w:r>
    </w:p>
    <w:p w:rsidR="00FF4BE8" w:rsidRPr="003F37FA" w:rsidRDefault="00FF4BE8" w:rsidP="00FF4B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7FA">
        <w:rPr>
          <w:rFonts w:ascii="Times New Roman" w:eastAsia="Times New Roman" w:hAnsi="Times New Roman" w:cs="Times New Roman"/>
          <w:sz w:val="24"/>
          <w:szCs w:val="24"/>
        </w:rPr>
        <w:t>Организационный момент:</w:t>
      </w:r>
    </w:p>
    <w:p w:rsidR="00FF4BE8" w:rsidRPr="003F37FA" w:rsidRDefault="00FF4BE8" w:rsidP="00FF4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37FA">
        <w:rPr>
          <w:rFonts w:ascii="Times New Roman" w:eastAsia="Times New Roman" w:hAnsi="Times New Roman" w:cs="Times New Roman"/>
          <w:sz w:val="24"/>
          <w:szCs w:val="24"/>
        </w:rPr>
        <w:t xml:space="preserve">   Не нужно нам владеть клинком,</w:t>
      </w:r>
    </w:p>
    <w:p w:rsidR="00FF4BE8" w:rsidRPr="003F37FA" w:rsidRDefault="00FF4BE8" w:rsidP="00FF4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37FA">
        <w:rPr>
          <w:rFonts w:ascii="Times New Roman" w:eastAsia="Times New Roman" w:hAnsi="Times New Roman" w:cs="Times New Roman"/>
          <w:sz w:val="24"/>
          <w:szCs w:val="24"/>
        </w:rPr>
        <w:t xml:space="preserve">   Не нужно славы громкой,</w:t>
      </w:r>
    </w:p>
    <w:p w:rsidR="00FF4BE8" w:rsidRPr="003F37FA" w:rsidRDefault="00FF4BE8" w:rsidP="00FF4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37FA">
        <w:rPr>
          <w:rFonts w:ascii="Times New Roman" w:eastAsia="Times New Roman" w:hAnsi="Times New Roman" w:cs="Times New Roman"/>
          <w:sz w:val="24"/>
          <w:szCs w:val="24"/>
        </w:rPr>
        <w:t xml:space="preserve">   Тот побеждает, кто знаком</w:t>
      </w:r>
    </w:p>
    <w:p w:rsidR="00FF4BE8" w:rsidRPr="003F37FA" w:rsidRDefault="00FF4BE8" w:rsidP="00FF4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37FA">
        <w:rPr>
          <w:rFonts w:ascii="Times New Roman" w:eastAsia="Times New Roman" w:hAnsi="Times New Roman" w:cs="Times New Roman"/>
          <w:sz w:val="24"/>
          <w:szCs w:val="24"/>
        </w:rPr>
        <w:t xml:space="preserve">   С искусством мыслить, тонким.</w:t>
      </w:r>
    </w:p>
    <w:p w:rsidR="00FF4BE8" w:rsidRPr="003F37FA" w:rsidRDefault="00FF4BE8" w:rsidP="00FF4B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37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(</w:t>
      </w:r>
      <w:proofErr w:type="spellStart"/>
      <w:r w:rsidRPr="003F37FA">
        <w:rPr>
          <w:rFonts w:ascii="Times New Roman" w:eastAsia="Times New Roman" w:hAnsi="Times New Roman" w:cs="Times New Roman"/>
          <w:sz w:val="24"/>
          <w:szCs w:val="24"/>
        </w:rPr>
        <w:t>Г.Уордсворт</w:t>
      </w:r>
      <w:proofErr w:type="spellEnd"/>
      <w:r w:rsidRPr="003F37F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F4BE8" w:rsidRPr="003F37FA" w:rsidRDefault="00FF4BE8" w:rsidP="00FF4BE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7FA">
        <w:rPr>
          <w:rFonts w:ascii="Times New Roman" w:eastAsia="Times New Roman" w:hAnsi="Times New Roman" w:cs="Times New Roman"/>
          <w:sz w:val="24"/>
          <w:szCs w:val="24"/>
        </w:rPr>
        <w:t>Приглашаю вас, ребята, в путешествие по стране Математика. В это путешествие мы возьмем все знания, полученные на наших уроках.</w:t>
      </w:r>
    </w:p>
    <w:p w:rsidR="00FF4BE8" w:rsidRPr="003F37FA" w:rsidRDefault="00FF4BE8" w:rsidP="00FF4BE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7FA">
        <w:rPr>
          <w:rFonts w:ascii="Times New Roman" w:eastAsia="Times New Roman" w:hAnsi="Times New Roman" w:cs="Times New Roman"/>
          <w:sz w:val="24"/>
          <w:szCs w:val="24"/>
        </w:rPr>
        <w:t xml:space="preserve">На нашей планете много неизвестного, неизученного, интересного. </w:t>
      </w:r>
    </w:p>
    <w:p w:rsidR="00FF4BE8" w:rsidRPr="003F37FA" w:rsidRDefault="00FF4BE8" w:rsidP="00FF4BE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7FA">
        <w:rPr>
          <w:rFonts w:ascii="Times New Roman" w:eastAsia="Times New Roman" w:hAnsi="Times New Roman" w:cs="Times New Roman"/>
          <w:sz w:val="24"/>
          <w:szCs w:val="24"/>
        </w:rPr>
        <w:t>Вы сможете узнать название высочайшей горной вершины мира, если правильно решите примеры и выпишите буквы в таблицу с ответами.</w:t>
      </w:r>
    </w:p>
    <w:p w:rsidR="00FF4BE8" w:rsidRPr="003F37FA" w:rsidRDefault="00FF4BE8" w:rsidP="00FF4BE8">
      <w:pPr>
        <w:numPr>
          <w:ilvl w:val="0"/>
          <w:numId w:val="2"/>
        </w:numPr>
        <w:spacing w:before="100" w:beforeAutospacing="1" w:after="100" w:afterAutospacing="1" w:line="240" w:lineRule="auto"/>
        <w:ind w:left="1418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37FA">
        <w:rPr>
          <w:rFonts w:ascii="Times New Roman" w:eastAsia="Times New Roman" w:hAnsi="Times New Roman" w:cs="Times New Roman"/>
          <w:sz w:val="24"/>
          <w:szCs w:val="24"/>
        </w:rPr>
        <w:t>Город десятичных дробей.</w:t>
      </w:r>
    </w:p>
    <w:p w:rsidR="00FF4BE8" w:rsidRPr="003F37FA" w:rsidRDefault="00FF4BE8" w:rsidP="00FF4BE8">
      <w:pPr>
        <w:spacing w:before="100" w:beforeAutospacing="1" w:after="100" w:afterAutospacing="1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37FA">
        <w:rPr>
          <w:rFonts w:ascii="Times New Roman" w:eastAsia="Times New Roman" w:hAnsi="Times New Roman" w:cs="Times New Roman"/>
          <w:sz w:val="24"/>
          <w:szCs w:val="24"/>
        </w:rPr>
        <w:t>0,9+0,12</w:t>
      </w:r>
      <w:proofErr w:type="gramStart"/>
      <w:r w:rsidRPr="003F37FA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3F37FA">
        <w:rPr>
          <w:rFonts w:ascii="Times New Roman" w:eastAsia="Times New Roman" w:hAnsi="Times New Roman" w:cs="Times New Roman"/>
          <w:sz w:val="24"/>
          <w:szCs w:val="24"/>
        </w:rPr>
        <w:t xml:space="preserve">     10-6,4 М</w:t>
      </w:r>
    </w:p>
    <w:p w:rsidR="00FF4BE8" w:rsidRPr="003F37FA" w:rsidRDefault="00FF4BE8" w:rsidP="00FF4BE8">
      <w:pPr>
        <w:spacing w:before="100" w:beforeAutospacing="1" w:after="100" w:afterAutospacing="1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37FA">
        <w:rPr>
          <w:rFonts w:ascii="Times New Roman" w:eastAsia="Times New Roman" w:hAnsi="Times New Roman" w:cs="Times New Roman"/>
          <w:sz w:val="24"/>
          <w:szCs w:val="24"/>
        </w:rPr>
        <w:t>5-4,81</w:t>
      </w:r>
      <w:proofErr w:type="gramStart"/>
      <w:r w:rsidRPr="003F37FA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Pr="003F37FA">
        <w:rPr>
          <w:rFonts w:ascii="Times New Roman" w:eastAsia="Times New Roman" w:hAnsi="Times New Roman" w:cs="Times New Roman"/>
          <w:sz w:val="24"/>
          <w:szCs w:val="24"/>
        </w:rPr>
        <w:t xml:space="preserve">         4,8 +5,2 А</w:t>
      </w:r>
    </w:p>
    <w:p w:rsidR="00FF4BE8" w:rsidRPr="003F37FA" w:rsidRDefault="00FF4BE8" w:rsidP="00FF4BE8">
      <w:pPr>
        <w:spacing w:before="100" w:beforeAutospacing="1" w:after="100" w:afterAutospacing="1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37FA">
        <w:rPr>
          <w:rFonts w:ascii="Times New Roman" w:eastAsia="Times New Roman" w:hAnsi="Times New Roman" w:cs="Times New Roman"/>
          <w:sz w:val="24"/>
          <w:szCs w:val="24"/>
        </w:rPr>
        <w:t>3,1+2,01 Г     5,43+0,07</w:t>
      </w:r>
      <w:proofErr w:type="gramStart"/>
      <w:r w:rsidRPr="003F37FA">
        <w:rPr>
          <w:rFonts w:ascii="Times New Roman" w:eastAsia="Times New Roman" w:hAnsi="Times New Roman" w:cs="Times New Roman"/>
          <w:sz w:val="24"/>
          <w:szCs w:val="24"/>
        </w:rPr>
        <w:t xml:space="preserve"> Ж</w:t>
      </w:r>
      <w:proofErr w:type="gramEnd"/>
    </w:p>
    <w:p w:rsidR="00FF4BE8" w:rsidRPr="003F37FA" w:rsidRDefault="00FF4BE8" w:rsidP="00FF4BE8">
      <w:pPr>
        <w:spacing w:before="100" w:beforeAutospacing="1" w:after="100" w:afterAutospacing="1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37FA">
        <w:rPr>
          <w:rFonts w:ascii="Times New Roman" w:eastAsia="Times New Roman" w:hAnsi="Times New Roman" w:cs="Times New Roman"/>
          <w:sz w:val="24"/>
          <w:szCs w:val="24"/>
        </w:rPr>
        <w:t>7,9-3,5 Н       9-0,9 Л</w:t>
      </w:r>
    </w:p>
    <w:p w:rsidR="00FF4BE8" w:rsidRPr="003F37FA" w:rsidRDefault="00FF4BE8" w:rsidP="00FF4BE8">
      <w:pPr>
        <w:spacing w:before="100" w:beforeAutospacing="1" w:after="100" w:afterAutospacing="1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37FA">
        <w:rPr>
          <w:rFonts w:ascii="Times New Roman" w:eastAsia="Times New Roman" w:hAnsi="Times New Roman" w:cs="Times New Roman"/>
          <w:sz w:val="24"/>
          <w:szCs w:val="24"/>
        </w:rPr>
        <w:t xml:space="preserve">                     0,5+0,5</w:t>
      </w:r>
      <w:proofErr w:type="gramStart"/>
      <w:r w:rsidRPr="003F37FA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proofErr w:type="gramEnd"/>
    </w:p>
    <w:tbl>
      <w:tblPr>
        <w:tblStyle w:val="a3"/>
        <w:tblW w:w="0" w:type="auto"/>
        <w:tblInd w:w="108" w:type="dxa"/>
        <w:tblLook w:val="04A0"/>
      </w:tblPr>
      <w:tblGrid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3"/>
      </w:tblGrid>
      <w:tr w:rsidR="00FF4BE8" w:rsidRPr="003F37FA" w:rsidTr="00FF4BE8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BE8" w:rsidRPr="003F37FA" w:rsidRDefault="00FF4BE8">
            <w:pPr>
              <w:spacing w:before="100" w:beforeAutospacing="1" w:after="100" w:afterAutospacing="1" w:line="360" w:lineRule="auto"/>
              <w:contextualSpacing/>
              <w:rPr>
                <w:rFonts w:eastAsia="Times New Roman"/>
              </w:rPr>
            </w:pPr>
            <w:r w:rsidRPr="003F37FA">
              <w:rPr>
                <w:rFonts w:eastAsia="Times New Roman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BE8" w:rsidRPr="003F37FA" w:rsidRDefault="00FF4BE8">
            <w:pPr>
              <w:spacing w:before="100" w:beforeAutospacing="1" w:after="100" w:afterAutospacing="1" w:line="360" w:lineRule="auto"/>
              <w:contextualSpacing/>
              <w:rPr>
                <w:rFonts w:eastAsia="Times New Roman"/>
              </w:rPr>
            </w:pPr>
            <w:r w:rsidRPr="003F37FA">
              <w:rPr>
                <w:rFonts w:eastAsia="Times New Roman"/>
              </w:rPr>
              <w:t>5,5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BE8" w:rsidRPr="003F37FA" w:rsidRDefault="00FF4BE8">
            <w:pPr>
              <w:spacing w:before="100" w:beforeAutospacing="1" w:after="100" w:afterAutospacing="1" w:line="360" w:lineRule="auto"/>
              <w:contextualSpacing/>
              <w:rPr>
                <w:rFonts w:eastAsia="Times New Roman"/>
              </w:rPr>
            </w:pPr>
            <w:r w:rsidRPr="003F37FA">
              <w:rPr>
                <w:rFonts w:eastAsia="Times New Roman"/>
              </w:rPr>
              <w:t>0,19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BE8" w:rsidRPr="003F37FA" w:rsidRDefault="00FF4BE8">
            <w:pPr>
              <w:spacing w:before="100" w:beforeAutospacing="1" w:after="100" w:afterAutospacing="1" w:line="360" w:lineRule="auto"/>
              <w:contextualSpacing/>
              <w:rPr>
                <w:rFonts w:eastAsia="Times New Roman"/>
              </w:rPr>
            </w:pPr>
            <w:r w:rsidRPr="003F37FA">
              <w:rPr>
                <w:rFonts w:eastAsia="Times New Roman"/>
              </w:rPr>
              <w:t>3,3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BE8" w:rsidRPr="003F37FA" w:rsidRDefault="00FF4BE8">
            <w:pPr>
              <w:spacing w:before="100" w:beforeAutospacing="1" w:after="100" w:afterAutospacing="1" w:line="360" w:lineRule="auto"/>
              <w:contextualSpacing/>
              <w:rPr>
                <w:rFonts w:eastAsia="Times New Roman"/>
              </w:rPr>
            </w:pPr>
            <w:r w:rsidRPr="003F37FA">
              <w:rPr>
                <w:rFonts w:eastAsia="Times New Roman"/>
              </w:rPr>
              <w:t>0,19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BE8" w:rsidRPr="003F37FA" w:rsidRDefault="00FF4BE8">
            <w:pPr>
              <w:spacing w:before="100" w:beforeAutospacing="1" w:after="100" w:afterAutospacing="1" w:line="360" w:lineRule="auto"/>
              <w:contextualSpacing/>
              <w:rPr>
                <w:rFonts w:eastAsia="Times New Roman"/>
              </w:rPr>
            </w:pPr>
            <w:r w:rsidRPr="003F37FA">
              <w:rPr>
                <w:rFonts w:eastAsia="Times New Roman"/>
              </w:rPr>
              <w:t>8,1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BE8" w:rsidRPr="003F37FA" w:rsidRDefault="00FF4BE8">
            <w:pPr>
              <w:spacing w:before="100" w:beforeAutospacing="1" w:after="100" w:afterAutospacing="1" w:line="360" w:lineRule="auto"/>
              <w:contextualSpacing/>
              <w:rPr>
                <w:rFonts w:eastAsia="Times New Roman"/>
              </w:rPr>
            </w:pPr>
            <w:r w:rsidRPr="003F37FA">
              <w:rPr>
                <w:rFonts w:eastAsia="Times New Roman"/>
              </w:rPr>
              <w:t>1,02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BE8" w:rsidRPr="003F37FA" w:rsidRDefault="00FF4BE8">
            <w:pPr>
              <w:spacing w:before="100" w:beforeAutospacing="1" w:after="100" w:afterAutospacing="1" w:line="360" w:lineRule="auto"/>
              <w:contextualSpacing/>
              <w:rPr>
                <w:rFonts w:eastAsia="Times New Roman"/>
              </w:rPr>
            </w:pPr>
            <w:r w:rsidRPr="003F37FA">
              <w:rPr>
                <w:rFonts w:eastAsia="Times New Roman"/>
              </w:rPr>
              <w:t>4,4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BE8" w:rsidRPr="003F37FA" w:rsidRDefault="00FF4BE8">
            <w:pPr>
              <w:spacing w:before="100" w:beforeAutospacing="1" w:after="100" w:afterAutospacing="1" w:line="360" w:lineRule="auto"/>
              <w:contextualSpacing/>
              <w:rPr>
                <w:rFonts w:eastAsia="Times New Roman"/>
              </w:rPr>
            </w:pPr>
            <w:r w:rsidRPr="003F37FA">
              <w:rPr>
                <w:rFonts w:eastAsia="Times New Roman"/>
              </w:rPr>
              <w:t>5,11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BE8" w:rsidRPr="003F37FA" w:rsidRDefault="00FF4BE8">
            <w:pPr>
              <w:spacing w:before="100" w:beforeAutospacing="1" w:after="100" w:afterAutospacing="1" w:line="360" w:lineRule="auto"/>
              <w:contextualSpacing/>
              <w:rPr>
                <w:rFonts w:eastAsia="Times New Roman"/>
              </w:rPr>
            </w:pPr>
            <w:r w:rsidRPr="003F37FA">
              <w:rPr>
                <w:rFonts w:eastAsia="Times New Roman"/>
              </w:rPr>
              <w:t>3,3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BE8" w:rsidRPr="003F37FA" w:rsidRDefault="00FF4BE8">
            <w:pPr>
              <w:spacing w:before="100" w:beforeAutospacing="1" w:after="100" w:afterAutospacing="1" w:line="360" w:lineRule="auto"/>
              <w:contextualSpacing/>
              <w:rPr>
                <w:rFonts w:eastAsia="Times New Roman"/>
              </w:rPr>
            </w:pPr>
            <w:r w:rsidRPr="003F37FA">
              <w:rPr>
                <w:rFonts w:eastAsia="Times New Roman"/>
              </w:rPr>
              <w:t>10</w:t>
            </w:r>
          </w:p>
        </w:tc>
      </w:tr>
      <w:tr w:rsidR="00FF4BE8" w:rsidRPr="003F37FA" w:rsidTr="00FF4BE8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BE8" w:rsidRPr="003F37FA" w:rsidRDefault="00FF4BE8">
            <w:pPr>
              <w:spacing w:before="100" w:beforeAutospacing="1" w:after="100" w:afterAutospacing="1" w:line="360" w:lineRule="auto"/>
              <w:contextualSpacing/>
              <w:rPr>
                <w:rFonts w:eastAsia="Times New Roman"/>
              </w:rPr>
            </w:pP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BE8" w:rsidRPr="003F37FA" w:rsidRDefault="00FF4BE8">
            <w:pPr>
              <w:spacing w:before="100" w:beforeAutospacing="1" w:after="100" w:afterAutospacing="1" w:line="360" w:lineRule="auto"/>
              <w:contextualSpacing/>
              <w:rPr>
                <w:rFonts w:eastAsia="Times New Roman"/>
              </w:rPr>
            </w:pP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BE8" w:rsidRPr="003F37FA" w:rsidRDefault="00FF4BE8">
            <w:pPr>
              <w:spacing w:before="100" w:beforeAutospacing="1" w:after="100" w:afterAutospacing="1" w:line="360" w:lineRule="auto"/>
              <w:contextualSpacing/>
              <w:rPr>
                <w:rFonts w:eastAsia="Times New Roman"/>
              </w:rPr>
            </w:pP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BE8" w:rsidRPr="003F37FA" w:rsidRDefault="00FF4BE8">
            <w:pPr>
              <w:spacing w:before="100" w:beforeAutospacing="1" w:after="100" w:afterAutospacing="1" w:line="360" w:lineRule="auto"/>
              <w:contextualSpacing/>
              <w:rPr>
                <w:rFonts w:eastAsia="Times New Roman"/>
              </w:rPr>
            </w:pP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BE8" w:rsidRPr="003F37FA" w:rsidRDefault="00FF4BE8">
            <w:pPr>
              <w:spacing w:before="100" w:beforeAutospacing="1" w:after="100" w:afterAutospacing="1" w:line="360" w:lineRule="auto"/>
              <w:contextualSpacing/>
              <w:rPr>
                <w:rFonts w:eastAsia="Times New Roman"/>
              </w:rPr>
            </w:pP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BE8" w:rsidRPr="003F37FA" w:rsidRDefault="00FF4BE8">
            <w:pPr>
              <w:spacing w:before="100" w:beforeAutospacing="1" w:after="100" w:afterAutospacing="1" w:line="360" w:lineRule="auto"/>
              <w:contextualSpacing/>
              <w:rPr>
                <w:rFonts w:eastAsia="Times New Roman"/>
              </w:rPr>
            </w:pP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BE8" w:rsidRPr="003F37FA" w:rsidRDefault="00FF4BE8">
            <w:pPr>
              <w:spacing w:before="100" w:beforeAutospacing="1" w:after="100" w:afterAutospacing="1" w:line="360" w:lineRule="auto"/>
              <w:contextualSpacing/>
              <w:rPr>
                <w:rFonts w:eastAsia="Times New Roman"/>
              </w:rPr>
            </w:pP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BE8" w:rsidRPr="003F37FA" w:rsidRDefault="00FF4BE8">
            <w:pPr>
              <w:spacing w:before="100" w:beforeAutospacing="1" w:after="100" w:afterAutospacing="1" w:line="360" w:lineRule="auto"/>
              <w:contextualSpacing/>
              <w:rPr>
                <w:rFonts w:eastAsia="Times New Roman"/>
              </w:rPr>
            </w:pP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BE8" w:rsidRPr="003F37FA" w:rsidRDefault="00FF4BE8">
            <w:pPr>
              <w:spacing w:before="100" w:beforeAutospacing="1" w:after="100" w:afterAutospacing="1" w:line="360" w:lineRule="auto"/>
              <w:contextualSpacing/>
              <w:rPr>
                <w:rFonts w:eastAsia="Times New Roman"/>
              </w:rPr>
            </w:pP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BE8" w:rsidRPr="003F37FA" w:rsidRDefault="00FF4BE8">
            <w:pPr>
              <w:spacing w:before="100" w:beforeAutospacing="1" w:after="100" w:afterAutospacing="1" w:line="360" w:lineRule="auto"/>
              <w:contextualSpacing/>
              <w:rPr>
                <w:rFonts w:eastAsia="Times New Roman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BE8" w:rsidRPr="003F37FA" w:rsidRDefault="00FF4BE8">
            <w:pPr>
              <w:spacing w:before="100" w:beforeAutospacing="1" w:after="100" w:afterAutospacing="1" w:line="360" w:lineRule="auto"/>
              <w:contextualSpacing/>
              <w:rPr>
                <w:rFonts w:eastAsia="Times New Roman"/>
              </w:rPr>
            </w:pPr>
          </w:p>
        </w:tc>
      </w:tr>
    </w:tbl>
    <w:p w:rsidR="00FF4BE8" w:rsidRPr="003F37FA" w:rsidRDefault="00FF4BE8" w:rsidP="00FF4BE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7FA">
        <w:rPr>
          <w:rFonts w:ascii="Times New Roman" w:hAnsi="Times New Roman" w:cs="Times New Roman"/>
          <w:sz w:val="24"/>
          <w:szCs w:val="24"/>
        </w:rPr>
        <w:t>(заполненную таблицу вывести на экран)</w:t>
      </w:r>
    </w:p>
    <w:p w:rsidR="00FF4BE8" w:rsidRPr="003F37FA" w:rsidRDefault="00FF4BE8" w:rsidP="00FF4BE8">
      <w:pPr>
        <w:rPr>
          <w:rFonts w:ascii="Times New Roman" w:hAnsi="Times New Roman" w:cs="Times New Roman"/>
          <w:sz w:val="24"/>
          <w:szCs w:val="24"/>
        </w:rPr>
      </w:pPr>
      <w:r w:rsidRPr="003F37FA">
        <w:rPr>
          <w:rFonts w:ascii="Times New Roman" w:hAnsi="Times New Roman" w:cs="Times New Roman"/>
          <w:sz w:val="24"/>
          <w:szCs w:val="24"/>
        </w:rPr>
        <w:t xml:space="preserve">  - Молодцы! Это Джомолунгма. Кто знает её второе название? (Эверест)</w:t>
      </w:r>
    </w:p>
    <w:p w:rsidR="00FF4BE8" w:rsidRPr="003F37FA" w:rsidRDefault="00FF4BE8" w:rsidP="00FF4BE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F37FA">
        <w:rPr>
          <w:rFonts w:ascii="Times New Roman" w:hAnsi="Times New Roman" w:cs="Times New Roman"/>
          <w:sz w:val="24"/>
          <w:szCs w:val="24"/>
        </w:rPr>
        <w:t>Это высочайшая горная вершина мира - мечта любого альпиниста. Сейчас вы сможете узнать её высоту и год, когда она была впервые покорена.</w:t>
      </w:r>
    </w:p>
    <w:p w:rsidR="00FF4BE8" w:rsidRPr="003F37FA" w:rsidRDefault="00FF4BE8" w:rsidP="00FF4BE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F37FA">
        <w:rPr>
          <w:rFonts w:ascii="Times New Roman" w:hAnsi="Times New Roman" w:cs="Times New Roman"/>
          <w:sz w:val="24"/>
          <w:szCs w:val="24"/>
        </w:rPr>
        <w:t>Высота: 2.212 * 4 (км)=</w:t>
      </w:r>
      <w:proofErr w:type="gramStart"/>
      <w:r w:rsidRPr="003F37FA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FF4BE8" w:rsidRPr="003F37FA" w:rsidRDefault="00FF4BE8" w:rsidP="00FF4BE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F37FA">
        <w:rPr>
          <w:rFonts w:ascii="Times New Roman" w:hAnsi="Times New Roman" w:cs="Times New Roman"/>
          <w:sz w:val="24"/>
          <w:szCs w:val="24"/>
        </w:rPr>
        <w:t>Год покорения: 21,7 * 90 =?</w:t>
      </w:r>
    </w:p>
    <w:p w:rsidR="00FF4BE8" w:rsidRPr="003F37FA" w:rsidRDefault="00FF4BE8" w:rsidP="00FF4BE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F37FA">
        <w:rPr>
          <w:rFonts w:ascii="Times New Roman" w:hAnsi="Times New Roman" w:cs="Times New Roman"/>
          <w:sz w:val="24"/>
          <w:szCs w:val="24"/>
        </w:rPr>
        <w:t>Итак, в путь. Нас ждут высоты математические.</w:t>
      </w:r>
    </w:p>
    <w:p w:rsidR="00FF4BE8" w:rsidRPr="003F37FA" w:rsidRDefault="00FF4BE8" w:rsidP="00FF4BE8">
      <w:pPr>
        <w:numPr>
          <w:ilvl w:val="0"/>
          <w:numId w:val="2"/>
        </w:numPr>
        <w:spacing w:before="100" w:beforeAutospacing="1" w:after="100" w:afterAutospacing="1" w:line="240" w:lineRule="auto"/>
        <w:ind w:left="1418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37FA">
        <w:rPr>
          <w:rFonts w:ascii="Times New Roman" w:eastAsia="Times New Roman" w:hAnsi="Times New Roman" w:cs="Times New Roman"/>
          <w:sz w:val="24"/>
          <w:szCs w:val="24"/>
        </w:rPr>
        <w:t>Одна из высот – это обыкновенные дроби.</w:t>
      </w:r>
    </w:p>
    <w:p w:rsidR="00FF4BE8" w:rsidRPr="003F37FA" w:rsidRDefault="00FF4BE8" w:rsidP="00FF4BE8">
      <w:pPr>
        <w:spacing w:before="100" w:beforeAutospacing="1" w:after="100" w:afterAutospacing="1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37FA">
        <w:rPr>
          <w:rFonts w:ascii="Times New Roman" w:eastAsia="Times New Roman" w:hAnsi="Times New Roman" w:cs="Times New Roman"/>
          <w:sz w:val="24"/>
          <w:szCs w:val="24"/>
        </w:rPr>
        <w:t>Много с числами хлопот,</w:t>
      </w:r>
    </w:p>
    <w:p w:rsidR="00FF4BE8" w:rsidRPr="003F37FA" w:rsidRDefault="00FF4BE8" w:rsidP="00FF4BE8">
      <w:pPr>
        <w:spacing w:before="100" w:beforeAutospacing="1" w:after="100" w:afterAutospacing="1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37FA">
        <w:rPr>
          <w:rFonts w:ascii="Times New Roman" w:eastAsia="Times New Roman" w:hAnsi="Times New Roman" w:cs="Times New Roman"/>
          <w:sz w:val="24"/>
          <w:szCs w:val="24"/>
        </w:rPr>
        <w:t>Уж такой они народ.</w:t>
      </w:r>
    </w:p>
    <w:p w:rsidR="00FF4BE8" w:rsidRPr="003F37FA" w:rsidRDefault="00FF4BE8" w:rsidP="00FF4BE8">
      <w:pPr>
        <w:spacing w:before="100" w:beforeAutospacing="1" w:after="100" w:afterAutospacing="1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37FA">
        <w:rPr>
          <w:rFonts w:ascii="Times New Roman" w:eastAsia="Times New Roman" w:hAnsi="Times New Roman" w:cs="Times New Roman"/>
          <w:sz w:val="24"/>
          <w:szCs w:val="24"/>
        </w:rPr>
        <w:t>Ну а если встанут в ряд,</w:t>
      </w:r>
    </w:p>
    <w:p w:rsidR="00FF4BE8" w:rsidRPr="003F37FA" w:rsidRDefault="00FF4BE8" w:rsidP="00FF4BE8">
      <w:pPr>
        <w:spacing w:before="100" w:beforeAutospacing="1" w:after="100" w:afterAutospacing="1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37FA">
        <w:rPr>
          <w:rFonts w:ascii="Times New Roman" w:eastAsia="Times New Roman" w:hAnsi="Times New Roman" w:cs="Times New Roman"/>
          <w:sz w:val="24"/>
          <w:szCs w:val="24"/>
        </w:rPr>
        <w:t>То с тобой заговорят.</w:t>
      </w:r>
    </w:p>
    <w:p w:rsidR="00FF4BE8" w:rsidRPr="003F37FA" w:rsidRDefault="00FF4BE8" w:rsidP="00FF4BE8">
      <w:pPr>
        <w:spacing w:before="100" w:beforeAutospacing="1" w:after="100" w:afterAutospacing="1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37FA">
        <w:rPr>
          <w:rFonts w:ascii="Times New Roman" w:eastAsia="Times New Roman" w:hAnsi="Times New Roman" w:cs="Times New Roman"/>
          <w:sz w:val="24"/>
          <w:szCs w:val="24"/>
        </w:rPr>
        <w:t>Ты внимательно смотри</w:t>
      </w:r>
    </w:p>
    <w:p w:rsidR="00FF4BE8" w:rsidRPr="003F37FA" w:rsidRDefault="00FF4BE8" w:rsidP="00FF4BE8">
      <w:pPr>
        <w:spacing w:before="100" w:beforeAutospacing="1" w:after="100" w:afterAutospacing="1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37FA">
        <w:rPr>
          <w:rFonts w:ascii="Times New Roman" w:eastAsia="Times New Roman" w:hAnsi="Times New Roman" w:cs="Times New Roman"/>
          <w:sz w:val="24"/>
          <w:szCs w:val="24"/>
        </w:rPr>
        <w:t>И эти дроби все прочти</w:t>
      </w:r>
    </w:p>
    <w:p w:rsidR="00FF4BE8" w:rsidRPr="003F37FA" w:rsidRDefault="00FF4BE8" w:rsidP="00FF4BE8">
      <w:pPr>
        <w:spacing w:before="100" w:beforeAutospacing="1" w:after="100" w:afterAutospacing="1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37FA">
        <w:rPr>
          <w:rFonts w:ascii="Times New Roman" w:eastAsia="Times New Roman" w:hAnsi="Times New Roman" w:cs="Times New Roman"/>
          <w:sz w:val="24"/>
          <w:szCs w:val="24"/>
        </w:rPr>
        <w:t>:</w:t>
      </w:r>
      <m:oMath>
        <m:f>
          <m:f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;</m:t>
        </m:r>
      </m:oMath>
      <w:r w:rsidRPr="003F37FA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;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;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;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7 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;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;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;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;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</w:p>
    <w:p w:rsidR="00FF4BE8" w:rsidRPr="003F37FA" w:rsidRDefault="00FF4BE8" w:rsidP="00FF4BE8">
      <w:pPr>
        <w:numPr>
          <w:ilvl w:val="0"/>
          <w:numId w:val="3"/>
        </w:numPr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37FA">
        <w:rPr>
          <w:rFonts w:ascii="Times New Roman" w:eastAsia="Times New Roman" w:hAnsi="Times New Roman" w:cs="Times New Roman"/>
          <w:sz w:val="24"/>
          <w:szCs w:val="24"/>
        </w:rPr>
        <w:t>Что показывает числитель дроби?</w:t>
      </w:r>
    </w:p>
    <w:p w:rsidR="00FF4BE8" w:rsidRPr="003F37FA" w:rsidRDefault="00FF4BE8" w:rsidP="00FF4BE8">
      <w:pPr>
        <w:numPr>
          <w:ilvl w:val="0"/>
          <w:numId w:val="3"/>
        </w:numPr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37FA">
        <w:rPr>
          <w:rFonts w:ascii="Times New Roman" w:eastAsia="Times New Roman" w:hAnsi="Times New Roman" w:cs="Times New Roman"/>
          <w:sz w:val="24"/>
          <w:szCs w:val="24"/>
        </w:rPr>
        <w:t>Что показывает знаменатель дроби?</w:t>
      </w:r>
    </w:p>
    <w:p w:rsidR="00FF4BE8" w:rsidRPr="003F37FA" w:rsidRDefault="00FF4BE8" w:rsidP="00FF4BE8">
      <w:pPr>
        <w:numPr>
          <w:ilvl w:val="0"/>
          <w:numId w:val="3"/>
        </w:numPr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37FA">
        <w:rPr>
          <w:rFonts w:ascii="Times New Roman" w:eastAsia="Times New Roman" w:hAnsi="Times New Roman" w:cs="Times New Roman"/>
          <w:sz w:val="24"/>
          <w:szCs w:val="24"/>
        </w:rPr>
        <w:t>В домике обыкновенных дробей живут дроби правильные и неправильные.</w:t>
      </w:r>
    </w:p>
    <w:p w:rsidR="00FF4BE8" w:rsidRPr="003F37FA" w:rsidRDefault="00FF4BE8" w:rsidP="00FF4BE8">
      <w:pPr>
        <w:numPr>
          <w:ilvl w:val="0"/>
          <w:numId w:val="3"/>
        </w:numPr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37FA">
        <w:rPr>
          <w:rFonts w:ascii="Times New Roman" w:eastAsia="Times New Roman" w:hAnsi="Times New Roman" w:cs="Times New Roman"/>
          <w:sz w:val="24"/>
          <w:szCs w:val="24"/>
        </w:rPr>
        <w:t>Из неправильных дробей можно выделить целую часть. Как это сделать?</w:t>
      </w:r>
    </w:p>
    <w:p w:rsidR="00FF4BE8" w:rsidRPr="003F37FA" w:rsidRDefault="00FF4BE8" w:rsidP="00FF4BE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7FA">
        <w:rPr>
          <w:rFonts w:ascii="Times New Roman" w:hAnsi="Times New Roman" w:cs="Times New Roman"/>
          <w:sz w:val="24"/>
          <w:szCs w:val="24"/>
        </w:rPr>
        <w:t>- Учащимся предлагается самостоятельная работа.</w:t>
      </w:r>
    </w:p>
    <w:p w:rsidR="00FF4BE8" w:rsidRPr="003F37FA" w:rsidRDefault="00FF4BE8" w:rsidP="00FF4B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7F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ариант 1.</w:t>
      </w:r>
    </w:p>
    <w:p w:rsidR="00FF4BE8" w:rsidRPr="003F37FA" w:rsidRDefault="00FF4BE8" w:rsidP="00FF4B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37FA">
        <w:rPr>
          <w:rFonts w:ascii="Times New Roman" w:hAnsi="Times New Roman" w:cs="Times New Roman"/>
          <w:sz w:val="24"/>
          <w:szCs w:val="24"/>
        </w:rPr>
        <w:t>Велотуристы</w:t>
      </w:r>
      <w:proofErr w:type="spellEnd"/>
      <w:r w:rsidRPr="003F37FA">
        <w:rPr>
          <w:rFonts w:ascii="Times New Roman" w:hAnsi="Times New Roman" w:cs="Times New Roman"/>
          <w:sz w:val="24"/>
          <w:szCs w:val="24"/>
        </w:rPr>
        <w:t xml:space="preserve"> за три дня проехали 217 км. В первый день они проехали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Pr="003F37FA">
        <w:rPr>
          <w:rFonts w:ascii="Times New Roman" w:hAnsi="Times New Roman" w:cs="Times New Roman"/>
          <w:sz w:val="24"/>
          <w:szCs w:val="24"/>
        </w:rPr>
        <w:t xml:space="preserve">,а во второй день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3F37FA">
        <w:rPr>
          <w:rFonts w:ascii="Times New Roman" w:hAnsi="Times New Roman" w:cs="Times New Roman"/>
          <w:sz w:val="24"/>
          <w:szCs w:val="24"/>
        </w:rPr>
        <w:t xml:space="preserve"> всего пути. Сколько километров проехали велотуристы в третий день пути?</w:t>
      </w:r>
    </w:p>
    <w:p w:rsidR="00FF4BE8" w:rsidRPr="003F37FA" w:rsidRDefault="00FF4BE8" w:rsidP="00FF4B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7FA">
        <w:rPr>
          <w:rFonts w:ascii="Times New Roman" w:eastAsia="Times New Roman" w:hAnsi="Times New Roman" w:cs="Times New Roman"/>
          <w:sz w:val="24"/>
          <w:szCs w:val="24"/>
        </w:rPr>
        <w:t>В книге 198 страниц. Мальчик прочитал 17 страниц. Какую часть книги прочитал мальчик?</w:t>
      </w:r>
    </w:p>
    <w:p w:rsidR="00FF4BE8" w:rsidRPr="003F37FA" w:rsidRDefault="00FF4BE8" w:rsidP="00FF4B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7FA">
        <w:rPr>
          <w:rFonts w:ascii="Times New Roman" w:eastAsia="Times New Roman" w:hAnsi="Times New Roman" w:cs="Times New Roman"/>
          <w:sz w:val="24"/>
          <w:szCs w:val="24"/>
        </w:rPr>
        <w:t xml:space="preserve">Сыну 10 лет. Его возраст составляет  </w:t>
      </w:r>
      <m:oMath>
        <m:f>
          <m:f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7</m:t>
            </m:r>
          </m:den>
        </m:f>
      </m:oMath>
      <w:r w:rsidRPr="003F37FA">
        <w:rPr>
          <w:rFonts w:ascii="Times New Roman" w:hAnsi="Times New Roman" w:cs="Times New Roman"/>
          <w:sz w:val="24"/>
          <w:szCs w:val="24"/>
        </w:rPr>
        <w:t xml:space="preserve"> возраста отца. Сколько лет отцу?</w:t>
      </w:r>
    </w:p>
    <w:p w:rsidR="00FF4BE8" w:rsidRPr="003F37FA" w:rsidRDefault="00FF4BE8" w:rsidP="00FF4BE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F37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ариант 2.</w:t>
      </w:r>
    </w:p>
    <w:p w:rsidR="00FF4BE8" w:rsidRPr="003F37FA" w:rsidRDefault="00FF4BE8" w:rsidP="00FF4BE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37FA">
        <w:rPr>
          <w:rFonts w:ascii="Times New Roman" w:eastAsia="Times New Roman" w:hAnsi="Times New Roman" w:cs="Times New Roman"/>
          <w:sz w:val="24"/>
          <w:szCs w:val="24"/>
        </w:rPr>
        <w:t>Велотуристы</w:t>
      </w:r>
      <w:proofErr w:type="spellEnd"/>
      <w:r w:rsidRPr="003F37FA">
        <w:rPr>
          <w:rFonts w:ascii="Times New Roman" w:eastAsia="Times New Roman" w:hAnsi="Times New Roman" w:cs="Times New Roman"/>
          <w:sz w:val="24"/>
          <w:szCs w:val="24"/>
        </w:rPr>
        <w:t xml:space="preserve"> за три дня проехали 350 км. В первый день они проехали </w:t>
      </w:r>
      <m:oMath>
        <m:f>
          <m:f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5</m:t>
            </m:r>
          </m:den>
        </m:f>
      </m:oMath>
      <w:r w:rsidRPr="003F37FA">
        <w:rPr>
          <w:rFonts w:ascii="Times New Roman" w:hAnsi="Times New Roman" w:cs="Times New Roman"/>
          <w:sz w:val="24"/>
          <w:szCs w:val="24"/>
        </w:rPr>
        <w:t xml:space="preserve">, а во второй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3F37FA">
        <w:rPr>
          <w:rFonts w:ascii="Times New Roman" w:hAnsi="Times New Roman" w:cs="Times New Roman"/>
          <w:sz w:val="24"/>
          <w:szCs w:val="24"/>
        </w:rPr>
        <w:t xml:space="preserve"> всего пути. Сколько километров проехали велотуристы за третий день?</w:t>
      </w:r>
    </w:p>
    <w:p w:rsidR="00FF4BE8" w:rsidRPr="003F37FA" w:rsidRDefault="00FF4BE8" w:rsidP="00FF4BE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7FA">
        <w:rPr>
          <w:rFonts w:ascii="Times New Roman" w:eastAsia="Times New Roman" w:hAnsi="Times New Roman" w:cs="Times New Roman"/>
          <w:sz w:val="24"/>
          <w:szCs w:val="24"/>
        </w:rPr>
        <w:t>В книге 198 страниц. Мальчик прочитал 32 страницы. Какую часть книги прочитал мальчик?</w:t>
      </w:r>
    </w:p>
    <w:p w:rsidR="00FF4BE8" w:rsidRPr="003F37FA" w:rsidRDefault="00FF4BE8" w:rsidP="00FF4BE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7FA">
        <w:rPr>
          <w:rFonts w:ascii="Times New Roman" w:eastAsia="Times New Roman" w:hAnsi="Times New Roman" w:cs="Times New Roman"/>
          <w:sz w:val="24"/>
          <w:szCs w:val="24"/>
        </w:rPr>
        <w:t xml:space="preserve">Сыну 8  лет. Его возраст составляет  </w:t>
      </w:r>
      <m:oMath>
        <m:f>
          <m:f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11</m:t>
            </m:r>
          </m:den>
        </m:f>
      </m:oMath>
      <w:r w:rsidRPr="003F37FA">
        <w:rPr>
          <w:rFonts w:ascii="Times New Roman" w:hAnsi="Times New Roman" w:cs="Times New Roman"/>
          <w:sz w:val="24"/>
          <w:szCs w:val="24"/>
        </w:rPr>
        <w:t xml:space="preserve"> возраста отца. Сколько лет отцу?</w:t>
      </w:r>
    </w:p>
    <w:p w:rsidR="00FF4BE8" w:rsidRPr="003F37FA" w:rsidRDefault="00FF4BE8" w:rsidP="00FF4BE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7FA">
        <w:rPr>
          <w:rFonts w:ascii="Times New Roman" w:hAnsi="Times New Roman" w:cs="Times New Roman"/>
          <w:sz w:val="24"/>
          <w:szCs w:val="24"/>
        </w:rPr>
        <w:t>- На экран выводятся ответы самостоятельной работы.</w:t>
      </w:r>
    </w:p>
    <w:p w:rsidR="00FF4BE8" w:rsidRPr="003F37FA" w:rsidRDefault="00FF4BE8" w:rsidP="00FF4BE8">
      <w:pPr>
        <w:spacing w:before="100" w:beforeAutospacing="1" w:after="100" w:afterAutospacing="1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3F37FA">
        <w:rPr>
          <w:rFonts w:ascii="Times New Roman" w:eastAsia="Times New Roman" w:hAnsi="Times New Roman" w:cs="Times New Roman"/>
          <w:sz w:val="24"/>
          <w:szCs w:val="24"/>
        </w:rPr>
        <w:t xml:space="preserve">1 вариант: 1. 92,225 км. 2. </w:t>
      </w:r>
      <m:oMath>
        <m:f>
          <m:f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198</m:t>
            </m:r>
          </m:den>
        </m:f>
      </m:oMath>
      <w:r w:rsidRPr="003F37FA">
        <w:rPr>
          <w:rFonts w:ascii="Times New Roman" w:hAnsi="Times New Roman" w:cs="Times New Roman"/>
          <w:sz w:val="24"/>
          <w:szCs w:val="24"/>
        </w:rPr>
        <w:t>. 3. 35 лет.</w:t>
      </w:r>
    </w:p>
    <w:p w:rsidR="00FF4BE8" w:rsidRPr="003F37FA" w:rsidRDefault="00FF4BE8" w:rsidP="00FF4BE8">
      <w:pPr>
        <w:spacing w:before="100" w:beforeAutospacing="1" w:after="100" w:afterAutospacing="1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3F37FA">
        <w:rPr>
          <w:rFonts w:ascii="Times New Roman" w:eastAsia="Times New Roman" w:hAnsi="Times New Roman" w:cs="Times New Roman"/>
          <w:sz w:val="24"/>
          <w:szCs w:val="24"/>
        </w:rPr>
        <w:t>2 вариант</w:t>
      </w:r>
      <w:r w:rsidRPr="003F37FA">
        <w:rPr>
          <w:rFonts w:ascii="Times New Roman" w:hAnsi="Times New Roman" w:cs="Times New Roman"/>
          <w:sz w:val="24"/>
          <w:szCs w:val="24"/>
        </w:rPr>
        <w:t xml:space="preserve">: 1. 148,75 км. 2.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98</m:t>
            </m:r>
          </m:den>
        </m:f>
      </m:oMath>
      <w:r w:rsidRPr="003F37FA">
        <w:rPr>
          <w:rFonts w:ascii="Times New Roman" w:hAnsi="Times New Roman" w:cs="Times New Roman"/>
          <w:sz w:val="24"/>
          <w:szCs w:val="24"/>
        </w:rPr>
        <w:t>. 3. 44 года.</w:t>
      </w:r>
    </w:p>
    <w:p w:rsidR="00FF4BE8" w:rsidRPr="003F37FA" w:rsidRDefault="00FF4BE8" w:rsidP="00FF4BE8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3F37FA">
        <w:rPr>
          <w:rFonts w:ascii="Times New Roman" w:hAnsi="Times New Roman" w:cs="Times New Roman"/>
          <w:sz w:val="24"/>
          <w:szCs w:val="24"/>
        </w:rPr>
        <w:t>- Учащиеся сдают листочки с самостоятельной работой и самостоятельно оценивают.</w:t>
      </w:r>
    </w:p>
    <w:p w:rsidR="00FF4BE8" w:rsidRPr="003F37FA" w:rsidRDefault="00FF4BE8" w:rsidP="00FF4BE8">
      <w:pPr>
        <w:numPr>
          <w:ilvl w:val="0"/>
          <w:numId w:val="2"/>
        </w:numPr>
        <w:spacing w:before="100" w:beforeAutospacing="1" w:after="100" w:afterAutospacing="1" w:line="240" w:lineRule="auto"/>
        <w:ind w:left="1418" w:hanging="851"/>
        <w:contextualSpacing/>
        <w:rPr>
          <w:rFonts w:ascii="Times New Roman" w:hAnsi="Times New Roman" w:cs="Times New Roman"/>
          <w:sz w:val="24"/>
          <w:szCs w:val="24"/>
        </w:rPr>
      </w:pPr>
      <w:r w:rsidRPr="003F37FA">
        <w:rPr>
          <w:rFonts w:ascii="Times New Roman" w:hAnsi="Times New Roman" w:cs="Times New Roman"/>
          <w:sz w:val="24"/>
          <w:szCs w:val="24"/>
        </w:rPr>
        <w:t>Нам пора отправляться дальше в путь. Потрудились мы на славу. Давайте немножко отдохнем.</w:t>
      </w:r>
    </w:p>
    <w:p w:rsidR="00FF4BE8" w:rsidRPr="003F37FA" w:rsidRDefault="00FF4BE8" w:rsidP="00FF4BE8">
      <w:pPr>
        <w:numPr>
          <w:ilvl w:val="0"/>
          <w:numId w:val="6"/>
        </w:numPr>
        <w:spacing w:before="100" w:beforeAutospacing="1" w:after="100" w:afterAutospacing="1" w:line="24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3F37FA">
        <w:rPr>
          <w:rFonts w:ascii="Times New Roman" w:hAnsi="Times New Roman" w:cs="Times New Roman"/>
          <w:sz w:val="24"/>
          <w:szCs w:val="24"/>
        </w:rPr>
        <w:t>Первое - предлог.</w:t>
      </w:r>
    </w:p>
    <w:p w:rsidR="00FF4BE8" w:rsidRPr="003F37FA" w:rsidRDefault="00FF4BE8" w:rsidP="00FF4BE8">
      <w:pPr>
        <w:spacing w:before="100" w:beforeAutospacing="1" w:after="100" w:afterAutospacing="1" w:line="24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3F37FA">
        <w:rPr>
          <w:rFonts w:ascii="Times New Roman" w:hAnsi="Times New Roman" w:cs="Times New Roman"/>
          <w:sz w:val="24"/>
          <w:szCs w:val="24"/>
        </w:rPr>
        <w:t>Второе - летний дом.</w:t>
      </w:r>
    </w:p>
    <w:p w:rsidR="00FF4BE8" w:rsidRPr="003F37FA" w:rsidRDefault="00FF4BE8" w:rsidP="00FF4BE8">
      <w:pPr>
        <w:spacing w:before="100" w:beforeAutospacing="1" w:after="100" w:afterAutospacing="1" w:line="24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3F37FA">
        <w:rPr>
          <w:rFonts w:ascii="Times New Roman" w:hAnsi="Times New Roman" w:cs="Times New Roman"/>
          <w:sz w:val="24"/>
          <w:szCs w:val="24"/>
        </w:rPr>
        <w:t>А целое порой решается с трудом.   (Задача).</w:t>
      </w:r>
    </w:p>
    <w:p w:rsidR="00FF4BE8" w:rsidRPr="003F37FA" w:rsidRDefault="00FF4BE8" w:rsidP="00FF4BE8">
      <w:pPr>
        <w:numPr>
          <w:ilvl w:val="0"/>
          <w:numId w:val="6"/>
        </w:numPr>
        <w:spacing w:before="100" w:beforeAutospacing="1" w:after="100" w:afterAutospacing="1" w:line="24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3F37FA">
        <w:rPr>
          <w:rFonts w:ascii="Times New Roman" w:hAnsi="Times New Roman" w:cs="Times New Roman"/>
          <w:sz w:val="24"/>
          <w:szCs w:val="24"/>
        </w:rPr>
        <w:t>Первую находим – вычисляем,</w:t>
      </w:r>
    </w:p>
    <w:p w:rsidR="00FF4BE8" w:rsidRPr="003F37FA" w:rsidRDefault="00FF4BE8" w:rsidP="00FF4BE8">
      <w:pPr>
        <w:spacing w:before="100" w:beforeAutospacing="1" w:after="100" w:afterAutospacing="1" w:line="24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3F37FA">
        <w:rPr>
          <w:rFonts w:ascii="Times New Roman" w:hAnsi="Times New Roman" w:cs="Times New Roman"/>
          <w:sz w:val="24"/>
          <w:szCs w:val="24"/>
        </w:rPr>
        <w:t>Много формул для нее мы знаем.</w:t>
      </w:r>
    </w:p>
    <w:p w:rsidR="00FF4BE8" w:rsidRPr="003F37FA" w:rsidRDefault="00FF4BE8" w:rsidP="00FF4BE8">
      <w:pPr>
        <w:spacing w:before="100" w:beforeAutospacing="1" w:after="100" w:afterAutospacing="1" w:line="24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3F37FA">
        <w:rPr>
          <w:rFonts w:ascii="Times New Roman" w:hAnsi="Times New Roman" w:cs="Times New Roman"/>
          <w:sz w:val="24"/>
          <w:szCs w:val="24"/>
        </w:rPr>
        <w:t>На второй же - митинги, парады,</w:t>
      </w:r>
    </w:p>
    <w:p w:rsidR="00FF4BE8" w:rsidRPr="003F37FA" w:rsidRDefault="00FF4BE8" w:rsidP="00FF4BE8">
      <w:pPr>
        <w:spacing w:before="100" w:beforeAutospacing="1" w:after="100" w:afterAutospacing="1" w:line="24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3F37FA">
        <w:rPr>
          <w:rFonts w:ascii="Times New Roman" w:hAnsi="Times New Roman" w:cs="Times New Roman"/>
          <w:sz w:val="24"/>
          <w:szCs w:val="24"/>
        </w:rPr>
        <w:t>Погулять по ней всегда мы рады.     (Площадь).</w:t>
      </w:r>
    </w:p>
    <w:p w:rsidR="00FF4BE8" w:rsidRPr="003F37FA" w:rsidRDefault="00FF4BE8" w:rsidP="00FF4BE8">
      <w:pPr>
        <w:numPr>
          <w:ilvl w:val="0"/>
          <w:numId w:val="2"/>
        </w:numPr>
        <w:spacing w:before="100" w:beforeAutospacing="1" w:after="100" w:afterAutospacing="1" w:line="240" w:lineRule="auto"/>
        <w:ind w:left="1418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3F37FA">
        <w:rPr>
          <w:rFonts w:ascii="Times New Roman" w:hAnsi="Times New Roman" w:cs="Times New Roman"/>
          <w:sz w:val="24"/>
          <w:szCs w:val="24"/>
        </w:rPr>
        <w:t>Наше путешествие продолжается. Нам нужно будет перейти через перевал формул.</w:t>
      </w:r>
    </w:p>
    <w:p w:rsidR="00FF4BE8" w:rsidRPr="003F37FA" w:rsidRDefault="00FF4BE8" w:rsidP="00FF4BE8">
      <w:pPr>
        <w:numPr>
          <w:ilvl w:val="0"/>
          <w:numId w:val="6"/>
        </w:num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3F37FA">
        <w:rPr>
          <w:rFonts w:ascii="Times New Roman" w:hAnsi="Times New Roman" w:cs="Times New Roman"/>
          <w:sz w:val="24"/>
          <w:szCs w:val="24"/>
        </w:rPr>
        <w:t>Что же такое формула?</w:t>
      </w:r>
    </w:p>
    <w:p w:rsidR="00FF4BE8" w:rsidRPr="003F37FA" w:rsidRDefault="00FF4BE8" w:rsidP="00FF4BE8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3F37FA">
        <w:rPr>
          <w:rFonts w:ascii="Times New Roman" w:hAnsi="Times New Roman" w:cs="Times New Roman"/>
          <w:sz w:val="24"/>
          <w:szCs w:val="24"/>
        </w:rPr>
        <w:t>Какие формулы вы знаете?   (Выписать в тетрадь)</w:t>
      </w:r>
    </w:p>
    <w:p w:rsidR="00FF4BE8" w:rsidRPr="003F37FA" w:rsidRDefault="00FF4BE8" w:rsidP="00FF4BE8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3F37FA">
        <w:rPr>
          <w:rFonts w:ascii="Times New Roman" w:hAnsi="Times New Roman" w:cs="Times New Roman"/>
          <w:sz w:val="24"/>
          <w:szCs w:val="24"/>
        </w:rPr>
        <w:t>(проецирование на доску формул).</w:t>
      </w:r>
    </w:p>
    <w:p w:rsidR="00FF4BE8" w:rsidRPr="003F37FA" w:rsidRDefault="00FF4BE8" w:rsidP="00FF4BE8">
      <w:pPr>
        <w:numPr>
          <w:ilvl w:val="0"/>
          <w:numId w:val="6"/>
        </w:num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3F37FA">
        <w:rPr>
          <w:rFonts w:ascii="Times New Roman" w:hAnsi="Times New Roman" w:cs="Times New Roman"/>
          <w:sz w:val="24"/>
          <w:szCs w:val="24"/>
        </w:rPr>
        <w:t>Формулы связывают различные величины.</w:t>
      </w:r>
    </w:p>
    <w:p w:rsidR="00FF4BE8" w:rsidRPr="003F37FA" w:rsidRDefault="00FF4BE8" w:rsidP="00FF4BE8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3F37FA">
        <w:rPr>
          <w:rFonts w:ascii="Times New Roman" w:hAnsi="Times New Roman" w:cs="Times New Roman"/>
          <w:sz w:val="24"/>
          <w:szCs w:val="24"/>
        </w:rPr>
        <w:t>Поиграем в игру: я называю разные величины, а вы – единицу измерения.</w:t>
      </w:r>
    </w:p>
    <w:p w:rsidR="00FF4BE8" w:rsidRPr="003F37FA" w:rsidRDefault="00FF4BE8" w:rsidP="00FF4BE8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3F37FA">
        <w:rPr>
          <w:rFonts w:ascii="Times New Roman" w:hAnsi="Times New Roman" w:cs="Times New Roman"/>
          <w:sz w:val="24"/>
          <w:szCs w:val="24"/>
        </w:rPr>
        <w:t xml:space="preserve">Например: «ширина», а ученики топают 1 раз, 2 раза – если величина квадратная, 3 – если величина кубическая. </w:t>
      </w:r>
    </w:p>
    <w:p w:rsidR="00FF4BE8" w:rsidRPr="003F37FA" w:rsidRDefault="00FF4BE8" w:rsidP="00FF4BE8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7FA">
        <w:rPr>
          <w:rFonts w:ascii="Times New Roman" w:hAnsi="Times New Roman" w:cs="Times New Roman"/>
          <w:sz w:val="24"/>
          <w:szCs w:val="24"/>
        </w:rPr>
        <w:t>Перед нами - река уравнений.</w:t>
      </w:r>
    </w:p>
    <w:p w:rsidR="00FF4BE8" w:rsidRPr="003F37FA" w:rsidRDefault="00FF4BE8" w:rsidP="00FF4BE8">
      <w:pPr>
        <w:spacing w:before="100" w:beforeAutospacing="1" w:after="100" w:afterAutospacing="1" w:line="24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7FA">
        <w:rPr>
          <w:rFonts w:ascii="Times New Roman" w:hAnsi="Times New Roman" w:cs="Times New Roman"/>
          <w:sz w:val="24"/>
          <w:szCs w:val="24"/>
        </w:rPr>
        <w:t>Что бы ни утонуть в этой реке, нужно знать правила нахождения неизвестных (учащиеся называют их).</w:t>
      </w:r>
    </w:p>
    <w:p w:rsidR="00FF4BE8" w:rsidRPr="003F37FA" w:rsidRDefault="00FF4BE8" w:rsidP="00FF4BE8">
      <w:pPr>
        <w:spacing w:before="100" w:beforeAutospacing="1" w:after="100" w:afterAutospacing="1" w:line="24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7FA">
        <w:rPr>
          <w:rFonts w:ascii="Times New Roman" w:hAnsi="Times New Roman" w:cs="Times New Roman"/>
          <w:sz w:val="24"/>
          <w:szCs w:val="24"/>
        </w:rPr>
        <w:t>Если вы правильно решите уравнения, то, используя корни уравнений как номера букв в алфавите, вы сможете составить из них слово.</w:t>
      </w:r>
    </w:p>
    <w:p w:rsidR="00FF4BE8" w:rsidRPr="003F37FA" w:rsidRDefault="00FF4BE8" w:rsidP="00FF4BE8">
      <w:pPr>
        <w:spacing w:before="100" w:beforeAutospacing="1" w:after="100" w:afterAutospacing="1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3F37FA">
        <w:rPr>
          <w:rFonts w:ascii="Times New Roman" w:hAnsi="Times New Roman" w:cs="Times New Roman"/>
          <w:sz w:val="24"/>
          <w:szCs w:val="24"/>
        </w:rPr>
        <w:t xml:space="preserve">      В-1                                               В-2</w:t>
      </w:r>
    </w:p>
    <w:p w:rsidR="00FF4BE8" w:rsidRPr="003F37FA" w:rsidRDefault="00FF4BE8" w:rsidP="00FF4BE8">
      <w:pPr>
        <w:spacing w:before="100" w:beforeAutospacing="1" w:after="100" w:afterAutospacing="1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3F37FA">
        <w:rPr>
          <w:rFonts w:ascii="Times New Roman" w:hAnsi="Times New Roman" w:cs="Times New Roman"/>
          <w:sz w:val="24"/>
          <w:szCs w:val="24"/>
        </w:rPr>
        <w:t>6,3</w:t>
      </w:r>
      <w:proofErr w:type="gramStart"/>
      <w:r w:rsidRPr="003F37F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F37FA">
        <w:rPr>
          <w:rFonts w:ascii="Times New Roman" w:hAnsi="Times New Roman" w:cs="Times New Roman"/>
          <w:sz w:val="24"/>
          <w:szCs w:val="24"/>
        </w:rPr>
        <w:t xml:space="preserve"> у = 0,3.                             3,8</w:t>
      </w:r>
      <w:r w:rsidRPr="003F37F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F37FA">
        <w:rPr>
          <w:rFonts w:ascii="Times New Roman" w:hAnsi="Times New Roman" w:cs="Times New Roman"/>
          <w:sz w:val="24"/>
          <w:szCs w:val="24"/>
        </w:rPr>
        <w:t xml:space="preserve"> = 7,6</w:t>
      </w:r>
    </w:p>
    <w:p w:rsidR="00FF4BE8" w:rsidRPr="003F37FA" w:rsidRDefault="00FF4BE8" w:rsidP="00FF4BE8">
      <w:pPr>
        <w:spacing w:before="100" w:beforeAutospacing="1" w:after="100" w:afterAutospacing="1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3F37FA">
        <w:rPr>
          <w:rFonts w:ascii="Times New Roman" w:hAnsi="Times New Roman" w:cs="Times New Roman"/>
          <w:sz w:val="24"/>
          <w:szCs w:val="24"/>
        </w:rPr>
        <w:t>0,1у = 2,5                                 0,1у = 2,1</w:t>
      </w:r>
    </w:p>
    <w:p w:rsidR="00FF4BE8" w:rsidRPr="003F37FA" w:rsidRDefault="00FF4BE8" w:rsidP="00FF4BE8">
      <w:pPr>
        <w:spacing w:before="100" w:beforeAutospacing="1" w:after="100" w:afterAutospacing="1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3F37FA">
        <w:rPr>
          <w:rFonts w:ascii="Times New Roman" w:hAnsi="Times New Roman" w:cs="Times New Roman"/>
          <w:sz w:val="24"/>
          <w:szCs w:val="24"/>
        </w:rPr>
        <w:t xml:space="preserve">Х – 9,36 = 3,64                         </w:t>
      </w:r>
      <w:proofErr w:type="spellStart"/>
      <w:r w:rsidRPr="003F37F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F37FA">
        <w:rPr>
          <w:rFonts w:ascii="Times New Roman" w:hAnsi="Times New Roman" w:cs="Times New Roman"/>
          <w:sz w:val="24"/>
          <w:szCs w:val="24"/>
        </w:rPr>
        <w:t xml:space="preserve"> – 7,48=4,52</w:t>
      </w:r>
    </w:p>
    <w:p w:rsidR="00FF4BE8" w:rsidRPr="003F37FA" w:rsidRDefault="00FF4BE8" w:rsidP="00FF4BE8">
      <w:pPr>
        <w:spacing w:before="100" w:beforeAutospacing="1" w:after="100" w:afterAutospacing="1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3F37FA">
        <w:rPr>
          <w:rFonts w:ascii="Times New Roman" w:hAnsi="Times New Roman" w:cs="Times New Roman"/>
          <w:sz w:val="24"/>
          <w:szCs w:val="24"/>
        </w:rPr>
        <w:t xml:space="preserve"> (луч)                                            (куб)</w:t>
      </w:r>
    </w:p>
    <w:p w:rsidR="00FF4BE8" w:rsidRPr="003F37FA" w:rsidRDefault="00FF4BE8" w:rsidP="00FF4BE8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37FA">
        <w:rPr>
          <w:rFonts w:ascii="Times New Roman" w:hAnsi="Times New Roman" w:cs="Times New Roman"/>
          <w:sz w:val="24"/>
          <w:szCs w:val="24"/>
        </w:rPr>
        <w:t>Продолжим наше путешествие. Мы успешно переправились через реку и оказались на перепутье.</w:t>
      </w:r>
    </w:p>
    <w:p w:rsidR="00FF4BE8" w:rsidRPr="003F37FA" w:rsidRDefault="00FF4BE8" w:rsidP="00FF4BE8">
      <w:pPr>
        <w:spacing w:before="100" w:beforeAutospacing="1" w:after="100" w:afterAutospacing="1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F37FA">
        <w:rPr>
          <w:rFonts w:ascii="Times New Roman" w:hAnsi="Times New Roman" w:cs="Times New Roman"/>
          <w:sz w:val="24"/>
          <w:szCs w:val="24"/>
        </w:rPr>
        <w:t>(На экране указатель.</w:t>
      </w:r>
      <w:proofErr w:type="gramEnd"/>
      <w:r w:rsidRPr="003F37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37FA">
        <w:rPr>
          <w:rFonts w:ascii="Times New Roman" w:hAnsi="Times New Roman" w:cs="Times New Roman"/>
          <w:sz w:val="24"/>
          <w:szCs w:val="24"/>
        </w:rPr>
        <w:t>Направо пойдешь – в пустыню попадешь, налево пойдешь – в лабиринт попадешь, а прямо пойдешь – на остров процентов попадешь.)</w:t>
      </w:r>
      <w:proofErr w:type="gramEnd"/>
    </w:p>
    <w:p w:rsidR="00FF4BE8" w:rsidRPr="003F37FA" w:rsidRDefault="00FF4BE8" w:rsidP="00FF4BE8">
      <w:pPr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3F37FA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 Остров процентов:</w:t>
      </w:r>
    </w:p>
    <w:p w:rsidR="00FF4BE8" w:rsidRPr="003F37FA" w:rsidRDefault="00FF4BE8" w:rsidP="00FF4BE8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37FA">
        <w:rPr>
          <w:rFonts w:ascii="Times New Roman" w:hAnsi="Times New Roman" w:cs="Times New Roman"/>
          <w:sz w:val="24"/>
          <w:szCs w:val="24"/>
        </w:rPr>
        <w:t>Как записать в процентах десятичную дробь?</w:t>
      </w:r>
    </w:p>
    <w:p w:rsidR="00FF4BE8" w:rsidRPr="003F37FA" w:rsidRDefault="00FF4BE8" w:rsidP="00FF4BE8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37FA">
        <w:rPr>
          <w:rFonts w:ascii="Times New Roman" w:hAnsi="Times New Roman" w:cs="Times New Roman"/>
          <w:sz w:val="24"/>
          <w:szCs w:val="24"/>
        </w:rPr>
        <w:t>Как перевести проценты в десятичную дробь?</w:t>
      </w:r>
    </w:p>
    <w:p w:rsidR="00FF4BE8" w:rsidRPr="003F37FA" w:rsidRDefault="00FF4BE8" w:rsidP="00FF4BE8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37FA">
        <w:rPr>
          <w:rFonts w:ascii="Times New Roman" w:hAnsi="Times New Roman" w:cs="Times New Roman"/>
          <w:sz w:val="24"/>
          <w:szCs w:val="24"/>
        </w:rPr>
        <w:t>Правило нахождения процентов от числа?</w:t>
      </w:r>
    </w:p>
    <w:p w:rsidR="00FF4BE8" w:rsidRPr="003F37FA" w:rsidRDefault="00FF4BE8" w:rsidP="00FF4BE8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37FA">
        <w:rPr>
          <w:rFonts w:ascii="Times New Roman" w:hAnsi="Times New Roman" w:cs="Times New Roman"/>
          <w:sz w:val="24"/>
          <w:szCs w:val="24"/>
        </w:rPr>
        <w:t>Правило нахождения числа по процентам?</w:t>
      </w:r>
    </w:p>
    <w:p w:rsidR="00FF4BE8" w:rsidRPr="003F37FA" w:rsidRDefault="00FF4BE8" w:rsidP="00FF4BE8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3F37FA">
        <w:rPr>
          <w:rFonts w:ascii="Times New Roman" w:hAnsi="Times New Roman" w:cs="Times New Roman"/>
          <w:sz w:val="24"/>
          <w:szCs w:val="24"/>
        </w:rPr>
        <w:t xml:space="preserve">            - Чтобы выбраться с острова, вы должны выполнить, следующие задания:</w:t>
      </w:r>
    </w:p>
    <w:p w:rsidR="00FF4BE8" w:rsidRPr="003F37FA" w:rsidRDefault="00FF4BE8" w:rsidP="00FF4BE8">
      <w:pPr>
        <w:rPr>
          <w:rFonts w:ascii="Times New Roman" w:hAnsi="Times New Roman" w:cs="Times New Roman"/>
          <w:sz w:val="24"/>
          <w:szCs w:val="24"/>
        </w:rPr>
      </w:pPr>
      <w:r w:rsidRPr="003F37FA">
        <w:rPr>
          <w:rFonts w:ascii="Times New Roman" w:hAnsi="Times New Roman" w:cs="Times New Roman"/>
          <w:sz w:val="24"/>
          <w:szCs w:val="24"/>
        </w:rPr>
        <w:t xml:space="preserve">                      Графический диктант.</w:t>
      </w:r>
    </w:p>
    <w:p w:rsidR="00FF4BE8" w:rsidRPr="003F37FA" w:rsidRDefault="00FF4BE8" w:rsidP="00FF4BE8">
      <w:pPr>
        <w:rPr>
          <w:rFonts w:ascii="Times New Roman" w:hAnsi="Times New Roman" w:cs="Times New Roman"/>
          <w:sz w:val="24"/>
          <w:szCs w:val="24"/>
        </w:rPr>
      </w:pPr>
      <w:r w:rsidRPr="003F37FA">
        <w:rPr>
          <w:rFonts w:ascii="Times New Roman" w:hAnsi="Times New Roman" w:cs="Times New Roman"/>
          <w:sz w:val="24"/>
          <w:szCs w:val="24"/>
        </w:rPr>
        <w:t>Ответ «да» соответствует  «_», ответ «нет» соответствует «/\». (Учащиеся выполняют работу на листочках и сдают).</w:t>
      </w:r>
    </w:p>
    <w:p w:rsidR="00FF4BE8" w:rsidRPr="003F37FA" w:rsidRDefault="00DC6AA7" w:rsidP="00FF4BE8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FF4BE8" w:rsidRPr="003F37FA">
        <w:rPr>
          <w:rFonts w:ascii="Times New Roman" w:hAnsi="Times New Roman" w:cs="Times New Roman"/>
          <w:sz w:val="24"/>
          <w:szCs w:val="24"/>
        </w:rPr>
        <w:t xml:space="preserve"> = 50%                    6) 0,65 = 65%</w:t>
      </w:r>
    </w:p>
    <w:p w:rsidR="00FF4BE8" w:rsidRPr="003F37FA" w:rsidRDefault="00DC6AA7" w:rsidP="00FF4BE8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="00FF4BE8" w:rsidRPr="003F37FA">
        <w:rPr>
          <w:rFonts w:ascii="Times New Roman" w:hAnsi="Times New Roman" w:cs="Times New Roman"/>
          <w:sz w:val="24"/>
          <w:szCs w:val="24"/>
        </w:rPr>
        <w:t xml:space="preserve"> = 25%                    7) 13% = 0,13   </w:t>
      </w:r>
    </w:p>
    <w:p w:rsidR="00FF4BE8" w:rsidRPr="003F37FA" w:rsidRDefault="00DC6AA7" w:rsidP="00FF4BE8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den>
        </m:f>
      </m:oMath>
      <w:r w:rsidR="00FF4BE8" w:rsidRPr="003F37FA">
        <w:rPr>
          <w:rFonts w:ascii="Times New Roman" w:hAnsi="Times New Roman" w:cs="Times New Roman"/>
          <w:sz w:val="24"/>
          <w:szCs w:val="24"/>
        </w:rPr>
        <w:t xml:space="preserve"> = 10%                   8) 9% = 0,9</w:t>
      </w:r>
    </w:p>
    <w:p w:rsidR="00FF4BE8" w:rsidRPr="003F37FA" w:rsidRDefault="00FF4BE8" w:rsidP="00FF4BE8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37FA">
        <w:rPr>
          <w:rFonts w:ascii="Times New Roman" w:hAnsi="Times New Roman" w:cs="Times New Roman"/>
          <w:sz w:val="24"/>
          <w:szCs w:val="24"/>
        </w:rPr>
        <w:t>0,07 = 7%                 9) 3,4% = 0,34</w:t>
      </w:r>
    </w:p>
    <w:p w:rsidR="00FF4BE8" w:rsidRPr="003F37FA" w:rsidRDefault="00FF4BE8" w:rsidP="00FF4BE8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F37FA">
        <w:rPr>
          <w:rFonts w:ascii="Times New Roman" w:hAnsi="Times New Roman" w:cs="Times New Roman"/>
          <w:sz w:val="24"/>
          <w:szCs w:val="24"/>
        </w:rPr>
        <w:t xml:space="preserve">0,4 = 4%                 10) 80% = 0,8 </w:t>
      </w:r>
      <w:proofErr w:type="gramEnd"/>
    </w:p>
    <w:p w:rsidR="00FF4BE8" w:rsidRPr="003F37FA" w:rsidRDefault="00FF4BE8" w:rsidP="00FF4BE8">
      <w:pPr>
        <w:spacing w:before="100" w:beforeAutospacing="1" w:after="100" w:afterAutospacing="1" w:line="240" w:lineRule="auto"/>
        <w:ind w:left="1395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F37FA">
        <w:rPr>
          <w:rFonts w:ascii="Times New Roman" w:hAnsi="Times New Roman" w:cs="Times New Roman"/>
          <w:sz w:val="24"/>
          <w:szCs w:val="24"/>
        </w:rPr>
        <w:t xml:space="preserve">(Ключ: _ _ _ _ </w:t>
      </w:r>
      <w:r w:rsidRPr="003F37FA">
        <w:rPr>
          <w:rFonts w:ascii="Times New Roman" w:hAnsi="Times New Roman" w:cs="Times New Roman"/>
          <w:sz w:val="24"/>
          <w:szCs w:val="24"/>
          <w:lang w:val="en-US"/>
        </w:rPr>
        <w:t>/\ _ _ /\ /\ _</w:t>
      </w:r>
      <w:r w:rsidRPr="003F37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F37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37FA">
        <w:rPr>
          <w:rFonts w:ascii="Times New Roman" w:hAnsi="Times New Roman" w:cs="Times New Roman"/>
          <w:sz w:val="24"/>
          <w:szCs w:val="24"/>
        </w:rPr>
        <w:t xml:space="preserve">Вывести на экран) </w:t>
      </w:r>
      <w:proofErr w:type="gramEnd"/>
    </w:p>
    <w:p w:rsidR="00FF4BE8" w:rsidRPr="003F37FA" w:rsidRDefault="00FF4BE8" w:rsidP="00FF4BE8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37FA">
        <w:rPr>
          <w:rFonts w:ascii="Times New Roman" w:hAnsi="Times New Roman" w:cs="Times New Roman"/>
          <w:sz w:val="24"/>
          <w:szCs w:val="24"/>
        </w:rPr>
        <w:t>Наше сегодняшнее путешествие подходит к концу, но на этом наше путешествие по стране Математика не заканчивается, мы его продолжим на следующих уроках математики.</w:t>
      </w:r>
    </w:p>
    <w:p w:rsidR="00FF4BE8" w:rsidRPr="003F37FA" w:rsidRDefault="00FF4BE8" w:rsidP="00FF4BE8">
      <w:pPr>
        <w:spacing w:before="100" w:beforeAutospacing="1" w:after="100" w:afterAutospacing="1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3F37FA">
        <w:rPr>
          <w:rFonts w:ascii="Times New Roman" w:hAnsi="Times New Roman" w:cs="Times New Roman"/>
          <w:sz w:val="24"/>
          <w:szCs w:val="24"/>
        </w:rPr>
        <w:t>Желаю вам никогда не сбиваться с пути в этой стране.</w:t>
      </w:r>
    </w:p>
    <w:p w:rsidR="00FF4BE8" w:rsidRPr="003F37FA" w:rsidRDefault="00FF4BE8" w:rsidP="00FF4BE8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37FA">
        <w:rPr>
          <w:rFonts w:ascii="Times New Roman" w:hAnsi="Times New Roman" w:cs="Times New Roman"/>
          <w:sz w:val="24"/>
          <w:szCs w:val="24"/>
        </w:rPr>
        <w:t>Выставление оценок. Задание на дом.</w:t>
      </w:r>
    </w:p>
    <w:p w:rsidR="00FF4BE8" w:rsidRPr="003F37FA" w:rsidRDefault="00FF4BE8" w:rsidP="00FF4BE8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90A43" w:rsidRPr="003F37FA" w:rsidRDefault="00590A43">
      <w:pPr>
        <w:rPr>
          <w:rFonts w:ascii="Times New Roman" w:hAnsi="Times New Roman" w:cs="Times New Roman"/>
          <w:sz w:val="24"/>
          <w:szCs w:val="24"/>
        </w:rPr>
      </w:pPr>
    </w:p>
    <w:sectPr w:rsidR="00590A43" w:rsidRPr="003F37FA" w:rsidSect="00FF4BE8">
      <w:pgSz w:w="11907" w:h="16839" w:code="9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950"/>
    <w:multiLevelType w:val="hybridMultilevel"/>
    <w:tmpl w:val="F6AE14E2"/>
    <w:lvl w:ilvl="0" w:tplc="E7D46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55114"/>
    <w:multiLevelType w:val="hybridMultilevel"/>
    <w:tmpl w:val="7ABAA17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939C2"/>
    <w:multiLevelType w:val="hybridMultilevel"/>
    <w:tmpl w:val="F2B0D7D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976055"/>
    <w:multiLevelType w:val="hybridMultilevel"/>
    <w:tmpl w:val="7DA6C4FA"/>
    <w:lvl w:ilvl="0" w:tplc="BAF6EF6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874746"/>
    <w:multiLevelType w:val="hybridMultilevel"/>
    <w:tmpl w:val="A99676B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D64F3"/>
    <w:multiLevelType w:val="hybridMultilevel"/>
    <w:tmpl w:val="F40E7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7C266D"/>
    <w:multiLevelType w:val="hybridMultilevel"/>
    <w:tmpl w:val="C0B46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7427EB"/>
    <w:multiLevelType w:val="hybridMultilevel"/>
    <w:tmpl w:val="4D56392A"/>
    <w:lvl w:ilvl="0" w:tplc="D73E1508">
      <w:start w:val="1"/>
      <w:numFmt w:val="decimal"/>
      <w:lvlText w:val="%1)"/>
      <w:lvlJc w:val="left"/>
      <w:pPr>
        <w:ind w:left="139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F4BE8"/>
    <w:rsid w:val="003F37FA"/>
    <w:rsid w:val="00590A43"/>
    <w:rsid w:val="00B42ADE"/>
    <w:rsid w:val="00DC6AA7"/>
    <w:rsid w:val="00FF4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BE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4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B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7C72-8742-4E52-AD1B-E3126938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4</Words>
  <Characters>4413</Characters>
  <Application>Microsoft Office Word</Application>
  <DocSecurity>0</DocSecurity>
  <Lines>36</Lines>
  <Paragraphs>10</Paragraphs>
  <ScaleCrop>false</ScaleCrop>
  <Company/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итко</dc:creator>
  <cp:keywords/>
  <dc:description/>
  <cp:lastModifiedBy>каб220</cp:lastModifiedBy>
  <cp:revision>4</cp:revision>
  <dcterms:created xsi:type="dcterms:W3CDTF">2014-01-04T12:51:00Z</dcterms:created>
  <dcterms:modified xsi:type="dcterms:W3CDTF">2014-01-28T23:00:00Z</dcterms:modified>
</cp:coreProperties>
</file>